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AEE" w:rsidRPr="00B213D1" w:rsidRDefault="00D9522F" w:rsidP="008F240E">
      <w:pPr>
        <w:spacing w:after="0"/>
        <w:ind w:firstLine="4253"/>
        <w:rPr>
          <w:rFonts w:ascii="Times New Roman" w:hAnsi="Times New Roman" w:cs="Times New Roman"/>
          <w:b/>
          <w:sz w:val="26"/>
          <w:szCs w:val="26"/>
        </w:rPr>
      </w:pPr>
      <w:r w:rsidRPr="00B213D1">
        <w:rPr>
          <w:rFonts w:ascii="Times New Roman" w:hAnsi="Times New Roman" w:cs="Times New Roman"/>
          <w:b/>
          <w:sz w:val="26"/>
          <w:szCs w:val="26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331943</wp:posOffset>
            </wp:positionH>
            <wp:positionV relativeFrom="paragraph">
              <wp:posOffset>-82662</wp:posOffset>
            </wp:positionV>
            <wp:extent cx="572621" cy="412376"/>
            <wp:effectExtent l="19050" t="0" r="0" b="0"/>
            <wp:wrapNone/>
            <wp:docPr id="1" name="image1.jpeg" descr="teachery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621" cy="412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08C3" w:rsidRPr="00B213D1">
        <w:rPr>
          <w:rFonts w:ascii="Times New Roman" w:hAnsi="Times New Roman" w:cs="Times New Roman"/>
          <w:b/>
          <w:sz w:val="26"/>
          <w:szCs w:val="26"/>
        </w:rPr>
        <w:t xml:space="preserve">Расписание </w:t>
      </w:r>
      <w:r w:rsidR="004867B0" w:rsidRPr="00B213D1">
        <w:rPr>
          <w:rFonts w:ascii="Times New Roman" w:hAnsi="Times New Roman" w:cs="Times New Roman"/>
          <w:b/>
          <w:sz w:val="26"/>
          <w:szCs w:val="26"/>
        </w:rPr>
        <w:t>внеурочных мероприятий</w:t>
      </w:r>
      <w:r w:rsidR="004E5807" w:rsidRPr="00B213D1">
        <w:rPr>
          <w:rFonts w:ascii="Times New Roman" w:hAnsi="Times New Roman" w:cs="Times New Roman"/>
          <w:b/>
          <w:sz w:val="26"/>
          <w:szCs w:val="26"/>
        </w:rPr>
        <w:t xml:space="preserve"> участников муниципального этапа</w:t>
      </w:r>
    </w:p>
    <w:p w:rsidR="004E5807" w:rsidRPr="00B213D1" w:rsidRDefault="00FE13B9" w:rsidP="008F240E">
      <w:pPr>
        <w:spacing w:after="0"/>
        <w:ind w:firstLine="4253"/>
        <w:rPr>
          <w:rFonts w:ascii="Times New Roman" w:hAnsi="Times New Roman" w:cs="Times New Roman"/>
          <w:b/>
          <w:sz w:val="26"/>
          <w:szCs w:val="26"/>
        </w:rPr>
      </w:pPr>
      <w:r w:rsidRPr="00B213D1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8F240E" w:rsidRPr="00B213D1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B213D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E5807" w:rsidRPr="00B213D1">
        <w:rPr>
          <w:rFonts w:ascii="Times New Roman" w:hAnsi="Times New Roman" w:cs="Times New Roman"/>
          <w:b/>
          <w:sz w:val="26"/>
          <w:szCs w:val="26"/>
        </w:rPr>
        <w:t>Всероссийского конку</w:t>
      </w:r>
      <w:r w:rsidR="00D9522F" w:rsidRPr="00B213D1">
        <w:rPr>
          <w:rFonts w:ascii="Times New Roman" w:hAnsi="Times New Roman" w:cs="Times New Roman"/>
          <w:b/>
          <w:sz w:val="26"/>
          <w:szCs w:val="26"/>
        </w:rPr>
        <w:t>рса «Учитель года России» в 2024</w:t>
      </w:r>
      <w:r w:rsidR="004E5807" w:rsidRPr="00B213D1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5241F4" w:rsidRPr="00B213D1" w:rsidRDefault="005241F4" w:rsidP="00D9522F">
      <w:pPr>
        <w:spacing w:after="0"/>
        <w:ind w:firstLine="1701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274" w:type="dxa"/>
        <w:tblLayout w:type="fixed"/>
        <w:tblLook w:val="04A0"/>
      </w:tblPr>
      <w:tblGrid>
        <w:gridCol w:w="3227"/>
        <w:gridCol w:w="992"/>
        <w:gridCol w:w="5245"/>
        <w:gridCol w:w="3118"/>
        <w:gridCol w:w="1692"/>
      </w:tblGrid>
      <w:tr w:rsidR="004867B0" w:rsidRPr="00B213D1" w:rsidTr="00046A91">
        <w:tc>
          <w:tcPr>
            <w:tcW w:w="3227" w:type="dxa"/>
          </w:tcPr>
          <w:p w:rsidR="004867B0" w:rsidRPr="00B213D1" w:rsidRDefault="004867B0" w:rsidP="0075049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867B0" w:rsidRPr="00B213D1" w:rsidRDefault="004867B0" w:rsidP="0075049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D1">
              <w:rPr>
                <w:rFonts w:ascii="Times New Roman" w:hAnsi="Times New Roman" w:cs="Times New Roman"/>
                <w:b/>
                <w:sz w:val="26"/>
                <w:szCs w:val="26"/>
              </w:rPr>
              <w:t>Фамилия, имя, отчество участника конкурса</w:t>
            </w:r>
          </w:p>
        </w:tc>
        <w:tc>
          <w:tcPr>
            <w:tcW w:w="992" w:type="dxa"/>
          </w:tcPr>
          <w:p w:rsidR="004867B0" w:rsidRPr="00B213D1" w:rsidRDefault="004867B0" w:rsidP="0075049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D1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5245" w:type="dxa"/>
          </w:tcPr>
          <w:p w:rsidR="004867B0" w:rsidRPr="00B213D1" w:rsidRDefault="004867B0" w:rsidP="004867B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D1">
              <w:rPr>
                <w:rFonts w:ascii="Times New Roman" w:hAnsi="Times New Roman" w:cs="Times New Roman"/>
                <w:b/>
                <w:sz w:val="26"/>
                <w:szCs w:val="26"/>
              </w:rPr>
              <w:t>Тема мероприятия «Воспитательное событие»</w:t>
            </w:r>
          </w:p>
        </w:tc>
        <w:tc>
          <w:tcPr>
            <w:tcW w:w="3118" w:type="dxa"/>
          </w:tcPr>
          <w:p w:rsidR="004867B0" w:rsidRPr="00B213D1" w:rsidRDefault="004867B0" w:rsidP="0075049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D1">
              <w:rPr>
                <w:rFonts w:ascii="Times New Roman" w:hAnsi="Times New Roman" w:cs="Times New Roman"/>
                <w:b/>
                <w:sz w:val="26"/>
                <w:szCs w:val="26"/>
              </w:rPr>
              <w:t>Время проведения урока</w:t>
            </w:r>
          </w:p>
        </w:tc>
        <w:tc>
          <w:tcPr>
            <w:tcW w:w="1692" w:type="dxa"/>
          </w:tcPr>
          <w:p w:rsidR="004867B0" w:rsidRPr="00B213D1" w:rsidRDefault="004867B0" w:rsidP="0075049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D1">
              <w:rPr>
                <w:rFonts w:ascii="Times New Roman" w:hAnsi="Times New Roman" w:cs="Times New Roman"/>
                <w:b/>
                <w:sz w:val="26"/>
                <w:szCs w:val="26"/>
              </w:rPr>
              <w:t>Кабинет</w:t>
            </w:r>
          </w:p>
        </w:tc>
      </w:tr>
      <w:tr w:rsidR="004867B0" w:rsidRPr="00B213D1" w:rsidTr="00046A91">
        <w:tc>
          <w:tcPr>
            <w:tcW w:w="14274" w:type="dxa"/>
            <w:gridSpan w:val="5"/>
          </w:tcPr>
          <w:p w:rsidR="004867B0" w:rsidRPr="00B213D1" w:rsidRDefault="004867B0" w:rsidP="004867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D1">
              <w:rPr>
                <w:rFonts w:ascii="Times New Roman" w:hAnsi="Times New Roman" w:cs="Times New Roman"/>
                <w:b/>
                <w:sz w:val="26"/>
                <w:szCs w:val="26"/>
              </w:rPr>
              <w:t>1 ГРУППА</w:t>
            </w:r>
          </w:p>
        </w:tc>
      </w:tr>
      <w:tr w:rsidR="004867B0" w:rsidRPr="00B213D1" w:rsidTr="00046A91">
        <w:tc>
          <w:tcPr>
            <w:tcW w:w="3227" w:type="dxa"/>
          </w:tcPr>
          <w:p w:rsidR="00046A91" w:rsidRPr="00B213D1" w:rsidRDefault="004867B0" w:rsidP="007504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D1">
              <w:rPr>
                <w:rFonts w:ascii="Times New Roman" w:hAnsi="Times New Roman" w:cs="Times New Roman"/>
                <w:sz w:val="26"/>
                <w:szCs w:val="26"/>
              </w:rPr>
              <w:t xml:space="preserve">Милкина </w:t>
            </w:r>
          </w:p>
          <w:p w:rsidR="004867B0" w:rsidRPr="00B213D1" w:rsidRDefault="00D25F64" w:rsidP="00046A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катерина</w:t>
            </w:r>
            <w:r w:rsidR="004867B0" w:rsidRPr="00B213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46A91" w:rsidRPr="00B213D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4867B0" w:rsidRPr="00B213D1">
              <w:rPr>
                <w:rFonts w:ascii="Times New Roman" w:hAnsi="Times New Roman" w:cs="Times New Roman"/>
                <w:sz w:val="26"/>
                <w:szCs w:val="26"/>
              </w:rPr>
              <w:t>лександровна</w:t>
            </w:r>
          </w:p>
        </w:tc>
        <w:tc>
          <w:tcPr>
            <w:tcW w:w="992" w:type="dxa"/>
          </w:tcPr>
          <w:p w:rsidR="004867B0" w:rsidRPr="00B213D1" w:rsidRDefault="004867B0" w:rsidP="007504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D1">
              <w:rPr>
                <w:rFonts w:ascii="Times New Roman" w:hAnsi="Times New Roman" w:cs="Times New Roman"/>
                <w:sz w:val="26"/>
                <w:szCs w:val="26"/>
              </w:rPr>
              <w:t>3б</w:t>
            </w:r>
          </w:p>
        </w:tc>
        <w:tc>
          <w:tcPr>
            <w:tcW w:w="5245" w:type="dxa"/>
          </w:tcPr>
          <w:p w:rsidR="004867B0" w:rsidRPr="00B213D1" w:rsidRDefault="00046A91" w:rsidP="007504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D1">
              <w:rPr>
                <w:rFonts w:ascii="Times New Roman" w:hAnsi="Times New Roman" w:cs="Times New Roman"/>
                <w:sz w:val="26"/>
                <w:szCs w:val="26"/>
              </w:rPr>
              <w:t>«России славные сыны»</w:t>
            </w:r>
          </w:p>
        </w:tc>
        <w:tc>
          <w:tcPr>
            <w:tcW w:w="3118" w:type="dxa"/>
          </w:tcPr>
          <w:p w:rsidR="004867B0" w:rsidRPr="00B213D1" w:rsidRDefault="004867B0" w:rsidP="007504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D1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ероприятия: </w:t>
            </w:r>
          </w:p>
          <w:p w:rsidR="004867B0" w:rsidRPr="00B213D1" w:rsidRDefault="004867B0" w:rsidP="0075049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D1">
              <w:rPr>
                <w:rFonts w:ascii="Times New Roman" w:hAnsi="Times New Roman" w:cs="Times New Roman"/>
                <w:b/>
                <w:sz w:val="26"/>
                <w:szCs w:val="26"/>
              </w:rPr>
              <w:t>9.00 - 9.20.</w:t>
            </w:r>
          </w:p>
          <w:p w:rsidR="004867B0" w:rsidRPr="00B213D1" w:rsidRDefault="004867B0" w:rsidP="0075049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867B0" w:rsidRPr="00B213D1" w:rsidRDefault="004867B0" w:rsidP="007504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D1">
              <w:rPr>
                <w:rFonts w:ascii="Times New Roman" w:hAnsi="Times New Roman" w:cs="Times New Roman"/>
                <w:sz w:val="26"/>
                <w:szCs w:val="26"/>
              </w:rPr>
              <w:t>Самоанализ:</w:t>
            </w:r>
          </w:p>
          <w:p w:rsidR="004867B0" w:rsidRPr="00B213D1" w:rsidRDefault="004867B0" w:rsidP="0075049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D1">
              <w:rPr>
                <w:rFonts w:ascii="Times New Roman" w:hAnsi="Times New Roman" w:cs="Times New Roman"/>
                <w:b/>
                <w:sz w:val="26"/>
                <w:szCs w:val="26"/>
              </w:rPr>
              <w:t>9.20-9.30.</w:t>
            </w:r>
          </w:p>
          <w:p w:rsidR="004867B0" w:rsidRPr="00B213D1" w:rsidRDefault="004867B0" w:rsidP="0075049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2" w:type="dxa"/>
          </w:tcPr>
          <w:p w:rsidR="004867B0" w:rsidRPr="00B213D1" w:rsidRDefault="004867B0" w:rsidP="007504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D1">
              <w:rPr>
                <w:rFonts w:ascii="Times New Roman" w:hAnsi="Times New Roman" w:cs="Times New Roman"/>
                <w:sz w:val="26"/>
                <w:szCs w:val="26"/>
              </w:rPr>
              <w:t>№23</w:t>
            </w:r>
          </w:p>
        </w:tc>
      </w:tr>
      <w:tr w:rsidR="004867B0" w:rsidRPr="00B213D1" w:rsidTr="00046A91">
        <w:tc>
          <w:tcPr>
            <w:tcW w:w="3227" w:type="dxa"/>
          </w:tcPr>
          <w:p w:rsidR="00046A91" w:rsidRPr="00B213D1" w:rsidRDefault="004867B0" w:rsidP="007504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D1">
              <w:rPr>
                <w:rFonts w:ascii="Times New Roman" w:hAnsi="Times New Roman" w:cs="Times New Roman"/>
                <w:sz w:val="26"/>
                <w:szCs w:val="26"/>
              </w:rPr>
              <w:t xml:space="preserve">Толкачёва </w:t>
            </w:r>
          </w:p>
          <w:p w:rsidR="004867B0" w:rsidRPr="00B213D1" w:rsidRDefault="004867B0" w:rsidP="007504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D1">
              <w:rPr>
                <w:rFonts w:ascii="Times New Roman" w:hAnsi="Times New Roman" w:cs="Times New Roman"/>
                <w:sz w:val="26"/>
                <w:szCs w:val="26"/>
              </w:rPr>
              <w:t>Светлана Михайловна</w:t>
            </w:r>
          </w:p>
        </w:tc>
        <w:tc>
          <w:tcPr>
            <w:tcW w:w="992" w:type="dxa"/>
          </w:tcPr>
          <w:p w:rsidR="004867B0" w:rsidRPr="00B213D1" w:rsidRDefault="004867B0" w:rsidP="007504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D1">
              <w:rPr>
                <w:rFonts w:ascii="Times New Roman" w:hAnsi="Times New Roman" w:cs="Times New Roman"/>
                <w:sz w:val="26"/>
                <w:szCs w:val="26"/>
              </w:rPr>
              <w:t>8б</w:t>
            </w:r>
          </w:p>
        </w:tc>
        <w:tc>
          <w:tcPr>
            <w:tcW w:w="5245" w:type="dxa"/>
          </w:tcPr>
          <w:p w:rsidR="004867B0" w:rsidRPr="00B213D1" w:rsidRDefault="00046A91" w:rsidP="008F24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D1">
              <w:rPr>
                <w:rFonts w:ascii="Times New Roman" w:hAnsi="Times New Roman" w:cs="Times New Roman"/>
                <w:sz w:val="26"/>
                <w:szCs w:val="26"/>
              </w:rPr>
              <w:t>"Создание модели патриота своей Родины с элементами интерактивного голосования"</w:t>
            </w:r>
          </w:p>
        </w:tc>
        <w:tc>
          <w:tcPr>
            <w:tcW w:w="3118" w:type="dxa"/>
          </w:tcPr>
          <w:p w:rsidR="004867B0" w:rsidRPr="00B213D1" w:rsidRDefault="004867B0" w:rsidP="004867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D1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ероприятия: </w:t>
            </w:r>
          </w:p>
          <w:p w:rsidR="004867B0" w:rsidRPr="00B213D1" w:rsidRDefault="004867B0" w:rsidP="0075049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D1">
              <w:rPr>
                <w:rFonts w:ascii="Times New Roman" w:hAnsi="Times New Roman" w:cs="Times New Roman"/>
                <w:b/>
                <w:sz w:val="26"/>
                <w:szCs w:val="26"/>
              </w:rPr>
              <w:t>9.35 - 9.55.</w:t>
            </w:r>
          </w:p>
          <w:p w:rsidR="004867B0" w:rsidRPr="00B213D1" w:rsidRDefault="004867B0" w:rsidP="0075049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867B0" w:rsidRPr="00B213D1" w:rsidRDefault="004867B0" w:rsidP="007504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D1">
              <w:rPr>
                <w:rFonts w:ascii="Times New Roman" w:hAnsi="Times New Roman" w:cs="Times New Roman"/>
                <w:sz w:val="26"/>
                <w:szCs w:val="26"/>
              </w:rPr>
              <w:t>Самоанализ:</w:t>
            </w:r>
          </w:p>
          <w:p w:rsidR="004867B0" w:rsidRPr="00B213D1" w:rsidRDefault="004867B0" w:rsidP="0075049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D1">
              <w:rPr>
                <w:rFonts w:ascii="Times New Roman" w:hAnsi="Times New Roman" w:cs="Times New Roman"/>
                <w:b/>
                <w:sz w:val="26"/>
                <w:szCs w:val="26"/>
              </w:rPr>
              <w:t>9.55-10.05.</w:t>
            </w:r>
          </w:p>
          <w:p w:rsidR="004867B0" w:rsidRPr="00B213D1" w:rsidRDefault="004867B0" w:rsidP="007504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2" w:type="dxa"/>
          </w:tcPr>
          <w:p w:rsidR="004867B0" w:rsidRPr="00B213D1" w:rsidRDefault="004867B0" w:rsidP="007504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D1">
              <w:rPr>
                <w:rFonts w:ascii="Times New Roman" w:hAnsi="Times New Roman" w:cs="Times New Roman"/>
                <w:sz w:val="26"/>
                <w:szCs w:val="26"/>
              </w:rPr>
              <w:t>№21</w:t>
            </w:r>
          </w:p>
        </w:tc>
      </w:tr>
      <w:tr w:rsidR="004867B0" w:rsidRPr="00B213D1" w:rsidTr="00046A91">
        <w:tc>
          <w:tcPr>
            <w:tcW w:w="3227" w:type="dxa"/>
          </w:tcPr>
          <w:p w:rsidR="00046A91" w:rsidRPr="00B213D1" w:rsidRDefault="004867B0" w:rsidP="007504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D1">
              <w:rPr>
                <w:rFonts w:ascii="Times New Roman" w:hAnsi="Times New Roman" w:cs="Times New Roman"/>
                <w:sz w:val="26"/>
                <w:szCs w:val="26"/>
              </w:rPr>
              <w:t xml:space="preserve">Ефимова </w:t>
            </w:r>
          </w:p>
          <w:p w:rsidR="004867B0" w:rsidRPr="00B213D1" w:rsidRDefault="004867B0" w:rsidP="00046A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D1">
              <w:rPr>
                <w:rFonts w:ascii="Times New Roman" w:hAnsi="Times New Roman" w:cs="Times New Roman"/>
                <w:sz w:val="26"/>
                <w:szCs w:val="26"/>
              </w:rPr>
              <w:t>Надежда Сергеевна</w:t>
            </w:r>
          </w:p>
        </w:tc>
        <w:tc>
          <w:tcPr>
            <w:tcW w:w="992" w:type="dxa"/>
          </w:tcPr>
          <w:p w:rsidR="004867B0" w:rsidRPr="00B213D1" w:rsidRDefault="004867B0" w:rsidP="007504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D1">
              <w:rPr>
                <w:rFonts w:ascii="Times New Roman" w:hAnsi="Times New Roman" w:cs="Times New Roman"/>
                <w:sz w:val="26"/>
                <w:szCs w:val="26"/>
              </w:rPr>
              <w:t>8а</w:t>
            </w:r>
          </w:p>
        </w:tc>
        <w:tc>
          <w:tcPr>
            <w:tcW w:w="5245" w:type="dxa"/>
          </w:tcPr>
          <w:p w:rsidR="004867B0" w:rsidRPr="00B213D1" w:rsidRDefault="00046A91" w:rsidP="007504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D1">
              <w:rPr>
                <w:rFonts w:ascii="Times New Roman" w:hAnsi="Times New Roman" w:cs="Times New Roman"/>
                <w:sz w:val="26"/>
                <w:szCs w:val="26"/>
              </w:rPr>
              <w:t>Что значит победить себя"</w:t>
            </w:r>
          </w:p>
        </w:tc>
        <w:tc>
          <w:tcPr>
            <w:tcW w:w="3118" w:type="dxa"/>
          </w:tcPr>
          <w:p w:rsidR="004867B0" w:rsidRPr="00B213D1" w:rsidRDefault="004867B0" w:rsidP="007504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D1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я:</w:t>
            </w:r>
          </w:p>
          <w:p w:rsidR="004867B0" w:rsidRPr="00B213D1" w:rsidRDefault="004867B0" w:rsidP="0075049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D1">
              <w:rPr>
                <w:rFonts w:ascii="Times New Roman" w:hAnsi="Times New Roman" w:cs="Times New Roman"/>
                <w:b/>
                <w:sz w:val="26"/>
                <w:szCs w:val="26"/>
              </w:rPr>
              <w:t>10.10-10.30.</w:t>
            </w:r>
          </w:p>
          <w:p w:rsidR="004867B0" w:rsidRPr="00B213D1" w:rsidRDefault="004867B0" w:rsidP="0075049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867B0" w:rsidRPr="00B213D1" w:rsidRDefault="004867B0" w:rsidP="007504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D1">
              <w:rPr>
                <w:rFonts w:ascii="Times New Roman" w:hAnsi="Times New Roman" w:cs="Times New Roman"/>
                <w:sz w:val="26"/>
                <w:szCs w:val="26"/>
              </w:rPr>
              <w:t>Самоанализ:</w:t>
            </w:r>
          </w:p>
          <w:p w:rsidR="004867B0" w:rsidRPr="00B213D1" w:rsidRDefault="004867B0" w:rsidP="0075049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0.30-10.40. </w:t>
            </w:r>
          </w:p>
          <w:p w:rsidR="004867B0" w:rsidRPr="00B213D1" w:rsidRDefault="004867B0" w:rsidP="007504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2" w:type="dxa"/>
          </w:tcPr>
          <w:p w:rsidR="004867B0" w:rsidRPr="00B213D1" w:rsidRDefault="004867B0" w:rsidP="007504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D1">
              <w:rPr>
                <w:rFonts w:ascii="Times New Roman" w:hAnsi="Times New Roman" w:cs="Times New Roman"/>
                <w:sz w:val="26"/>
                <w:szCs w:val="26"/>
              </w:rPr>
              <w:t>№23</w:t>
            </w:r>
          </w:p>
        </w:tc>
      </w:tr>
      <w:tr w:rsidR="004867B0" w:rsidRPr="00B213D1" w:rsidTr="00046A91">
        <w:tc>
          <w:tcPr>
            <w:tcW w:w="3227" w:type="dxa"/>
          </w:tcPr>
          <w:p w:rsidR="00046A91" w:rsidRPr="00B213D1" w:rsidRDefault="004867B0" w:rsidP="007504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D1">
              <w:rPr>
                <w:rFonts w:ascii="Times New Roman" w:hAnsi="Times New Roman" w:cs="Times New Roman"/>
                <w:sz w:val="26"/>
                <w:szCs w:val="26"/>
              </w:rPr>
              <w:t xml:space="preserve">Булыгина </w:t>
            </w:r>
          </w:p>
          <w:p w:rsidR="004867B0" w:rsidRPr="00B213D1" w:rsidRDefault="004867B0" w:rsidP="00046A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D1">
              <w:rPr>
                <w:rFonts w:ascii="Times New Roman" w:hAnsi="Times New Roman" w:cs="Times New Roman"/>
                <w:sz w:val="26"/>
                <w:szCs w:val="26"/>
              </w:rPr>
              <w:t>Наталья Васильевна</w:t>
            </w:r>
          </w:p>
        </w:tc>
        <w:tc>
          <w:tcPr>
            <w:tcW w:w="992" w:type="dxa"/>
          </w:tcPr>
          <w:p w:rsidR="004867B0" w:rsidRPr="00B213D1" w:rsidRDefault="004867B0" w:rsidP="007504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D1">
              <w:rPr>
                <w:rFonts w:ascii="Times New Roman" w:hAnsi="Times New Roman" w:cs="Times New Roman"/>
                <w:sz w:val="26"/>
                <w:szCs w:val="26"/>
              </w:rPr>
              <w:t>4а</w:t>
            </w:r>
          </w:p>
        </w:tc>
        <w:tc>
          <w:tcPr>
            <w:tcW w:w="5245" w:type="dxa"/>
          </w:tcPr>
          <w:p w:rsidR="004867B0" w:rsidRPr="00B213D1" w:rsidRDefault="00046A91" w:rsidP="007504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D1">
              <w:rPr>
                <w:rFonts w:ascii="Times New Roman" w:hAnsi="Times New Roman" w:cs="Times New Roman"/>
                <w:sz w:val="26"/>
                <w:szCs w:val="26"/>
              </w:rPr>
              <w:t>Шедевры мировой классической музыки в рекламе</w:t>
            </w:r>
          </w:p>
        </w:tc>
        <w:tc>
          <w:tcPr>
            <w:tcW w:w="3118" w:type="dxa"/>
          </w:tcPr>
          <w:p w:rsidR="004867B0" w:rsidRPr="00B213D1" w:rsidRDefault="004867B0" w:rsidP="007504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D1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я:</w:t>
            </w:r>
          </w:p>
          <w:p w:rsidR="004867B0" w:rsidRPr="00B213D1" w:rsidRDefault="004867B0" w:rsidP="0075049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D1">
              <w:rPr>
                <w:rFonts w:ascii="Times New Roman" w:hAnsi="Times New Roman" w:cs="Times New Roman"/>
                <w:b/>
                <w:sz w:val="26"/>
                <w:szCs w:val="26"/>
              </w:rPr>
              <w:t>10.45-11.05.</w:t>
            </w:r>
          </w:p>
          <w:p w:rsidR="004867B0" w:rsidRPr="00B213D1" w:rsidRDefault="004867B0" w:rsidP="0075049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867B0" w:rsidRPr="00B213D1" w:rsidRDefault="004867B0" w:rsidP="007504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амоанализ: </w:t>
            </w:r>
          </w:p>
          <w:p w:rsidR="004867B0" w:rsidRPr="00B213D1" w:rsidRDefault="004867B0" w:rsidP="0075049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D1">
              <w:rPr>
                <w:rFonts w:ascii="Times New Roman" w:hAnsi="Times New Roman" w:cs="Times New Roman"/>
                <w:b/>
                <w:sz w:val="26"/>
                <w:szCs w:val="26"/>
              </w:rPr>
              <w:t>11.05 - 11.10</w:t>
            </w:r>
          </w:p>
          <w:p w:rsidR="004867B0" w:rsidRPr="00B213D1" w:rsidRDefault="004867B0" w:rsidP="007504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2" w:type="dxa"/>
          </w:tcPr>
          <w:p w:rsidR="004867B0" w:rsidRPr="00B213D1" w:rsidRDefault="004867B0" w:rsidP="007504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21</w:t>
            </w:r>
          </w:p>
        </w:tc>
      </w:tr>
      <w:tr w:rsidR="004867B0" w:rsidRPr="00B213D1" w:rsidTr="00046A91">
        <w:tc>
          <w:tcPr>
            <w:tcW w:w="14274" w:type="dxa"/>
            <w:gridSpan w:val="5"/>
          </w:tcPr>
          <w:p w:rsidR="004867B0" w:rsidRPr="00B213D1" w:rsidRDefault="004867B0" w:rsidP="004867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D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 ГРУППА</w:t>
            </w:r>
          </w:p>
        </w:tc>
      </w:tr>
      <w:tr w:rsidR="004867B0" w:rsidRPr="00B213D1" w:rsidTr="00046A91">
        <w:tc>
          <w:tcPr>
            <w:tcW w:w="3227" w:type="dxa"/>
          </w:tcPr>
          <w:p w:rsidR="00046A91" w:rsidRPr="00B213D1" w:rsidRDefault="004867B0" w:rsidP="000935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D1">
              <w:rPr>
                <w:rFonts w:ascii="Times New Roman" w:hAnsi="Times New Roman" w:cs="Times New Roman"/>
                <w:sz w:val="26"/>
                <w:szCs w:val="26"/>
              </w:rPr>
              <w:t xml:space="preserve">Клишина </w:t>
            </w:r>
          </w:p>
          <w:p w:rsidR="004867B0" w:rsidRPr="00B213D1" w:rsidRDefault="004867B0" w:rsidP="000935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D1">
              <w:rPr>
                <w:rFonts w:ascii="Times New Roman" w:hAnsi="Times New Roman" w:cs="Times New Roman"/>
                <w:sz w:val="26"/>
                <w:szCs w:val="26"/>
              </w:rPr>
              <w:t>Алёна Викторовна</w:t>
            </w:r>
          </w:p>
        </w:tc>
        <w:tc>
          <w:tcPr>
            <w:tcW w:w="992" w:type="dxa"/>
          </w:tcPr>
          <w:p w:rsidR="004867B0" w:rsidRPr="00B213D1" w:rsidRDefault="004867B0" w:rsidP="000935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D1">
              <w:rPr>
                <w:rFonts w:ascii="Times New Roman" w:hAnsi="Times New Roman" w:cs="Times New Roman"/>
                <w:sz w:val="26"/>
                <w:szCs w:val="26"/>
              </w:rPr>
              <w:t>7а</w:t>
            </w:r>
          </w:p>
        </w:tc>
        <w:tc>
          <w:tcPr>
            <w:tcW w:w="5245" w:type="dxa"/>
          </w:tcPr>
          <w:p w:rsidR="004867B0" w:rsidRPr="00B213D1" w:rsidRDefault="00046A91" w:rsidP="007504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D1">
              <w:rPr>
                <w:rFonts w:ascii="Times New Roman" w:hAnsi="Times New Roman" w:cs="Times New Roman"/>
                <w:sz w:val="26"/>
                <w:szCs w:val="26"/>
              </w:rPr>
              <w:t>Семья</w:t>
            </w:r>
          </w:p>
        </w:tc>
        <w:tc>
          <w:tcPr>
            <w:tcW w:w="3118" w:type="dxa"/>
          </w:tcPr>
          <w:p w:rsidR="004867B0" w:rsidRPr="00B213D1" w:rsidRDefault="004867B0" w:rsidP="009505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D1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ероприятия: </w:t>
            </w:r>
          </w:p>
          <w:p w:rsidR="004867B0" w:rsidRPr="00B213D1" w:rsidRDefault="004867B0" w:rsidP="009505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D1">
              <w:rPr>
                <w:rFonts w:ascii="Times New Roman" w:hAnsi="Times New Roman" w:cs="Times New Roman"/>
                <w:b/>
                <w:sz w:val="26"/>
                <w:szCs w:val="26"/>
              </w:rPr>
              <w:t>9.00 - 9.20.</w:t>
            </w:r>
          </w:p>
          <w:p w:rsidR="004867B0" w:rsidRPr="00B213D1" w:rsidRDefault="004867B0" w:rsidP="009505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867B0" w:rsidRPr="00B213D1" w:rsidRDefault="004867B0" w:rsidP="009505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D1">
              <w:rPr>
                <w:rFonts w:ascii="Times New Roman" w:hAnsi="Times New Roman" w:cs="Times New Roman"/>
                <w:sz w:val="26"/>
                <w:szCs w:val="26"/>
              </w:rPr>
              <w:t>Самоанализ:</w:t>
            </w:r>
          </w:p>
          <w:p w:rsidR="004867B0" w:rsidRPr="00B213D1" w:rsidRDefault="004867B0" w:rsidP="009505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D1">
              <w:rPr>
                <w:rFonts w:ascii="Times New Roman" w:hAnsi="Times New Roman" w:cs="Times New Roman"/>
                <w:b/>
                <w:sz w:val="26"/>
                <w:szCs w:val="26"/>
              </w:rPr>
              <w:t>9.20-9.30.</w:t>
            </w:r>
          </w:p>
          <w:p w:rsidR="004867B0" w:rsidRPr="00B213D1" w:rsidRDefault="004867B0" w:rsidP="009505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2" w:type="dxa"/>
          </w:tcPr>
          <w:p w:rsidR="004867B0" w:rsidRPr="00B213D1" w:rsidRDefault="004867B0" w:rsidP="007504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B213D1">
              <w:rPr>
                <w:rFonts w:ascii="Times New Roman" w:hAnsi="Times New Roman" w:cs="Times New Roman"/>
                <w:sz w:val="26"/>
                <w:szCs w:val="26"/>
              </w:rPr>
              <w:t>№22</w:t>
            </w:r>
          </w:p>
        </w:tc>
      </w:tr>
      <w:tr w:rsidR="004867B0" w:rsidRPr="00B213D1" w:rsidTr="00046A91">
        <w:tc>
          <w:tcPr>
            <w:tcW w:w="3227" w:type="dxa"/>
          </w:tcPr>
          <w:p w:rsidR="00046A91" w:rsidRPr="00B213D1" w:rsidRDefault="004867B0" w:rsidP="000935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D1">
              <w:rPr>
                <w:rFonts w:ascii="Times New Roman" w:hAnsi="Times New Roman" w:cs="Times New Roman"/>
                <w:sz w:val="26"/>
                <w:szCs w:val="26"/>
              </w:rPr>
              <w:t xml:space="preserve">Ястребкова </w:t>
            </w:r>
          </w:p>
          <w:p w:rsidR="004867B0" w:rsidRPr="00B213D1" w:rsidRDefault="004867B0" w:rsidP="000935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D1">
              <w:rPr>
                <w:rFonts w:ascii="Times New Roman" w:hAnsi="Times New Roman" w:cs="Times New Roman"/>
                <w:sz w:val="26"/>
                <w:szCs w:val="26"/>
              </w:rPr>
              <w:t>Мария Владимировна</w:t>
            </w:r>
          </w:p>
        </w:tc>
        <w:tc>
          <w:tcPr>
            <w:tcW w:w="992" w:type="dxa"/>
          </w:tcPr>
          <w:p w:rsidR="004867B0" w:rsidRPr="00B213D1" w:rsidRDefault="004867B0" w:rsidP="000935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D1">
              <w:rPr>
                <w:rFonts w:ascii="Times New Roman" w:hAnsi="Times New Roman" w:cs="Times New Roman"/>
                <w:sz w:val="26"/>
                <w:szCs w:val="26"/>
              </w:rPr>
              <w:t>5б</w:t>
            </w:r>
          </w:p>
        </w:tc>
        <w:tc>
          <w:tcPr>
            <w:tcW w:w="5245" w:type="dxa"/>
          </w:tcPr>
          <w:p w:rsidR="004867B0" w:rsidRPr="00B213D1" w:rsidRDefault="00046A91" w:rsidP="004867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D1">
              <w:rPr>
                <w:rFonts w:ascii="Times New Roman" w:hAnsi="Times New Roman" w:cs="Times New Roman"/>
                <w:sz w:val="26"/>
                <w:szCs w:val="26"/>
              </w:rPr>
              <w:t>Час доброты</w:t>
            </w:r>
          </w:p>
        </w:tc>
        <w:tc>
          <w:tcPr>
            <w:tcW w:w="3118" w:type="dxa"/>
          </w:tcPr>
          <w:p w:rsidR="004867B0" w:rsidRPr="00B213D1" w:rsidRDefault="004867B0" w:rsidP="009505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D1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ероприятия: </w:t>
            </w:r>
          </w:p>
          <w:p w:rsidR="004867B0" w:rsidRPr="00B213D1" w:rsidRDefault="004867B0" w:rsidP="009505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D1">
              <w:rPr>
                <w:rFonts w:ascii="Times New Roman" w:hAnsi="Times New Roman" w:cs="Times New Roman"/>
                <w:b/>
                <w:sz w:val="26"/>
                <w:szCs w:val="26"/>
              </w:rPr>
              <w:t>9.35 - 9.55.</w:t>
            </w:r>
          </w:p>
          <w:p w:rsidR="004867B0" w:rsidRPr="00B213D1" w:rsidRDefault="004867B0" w:rsidP="009505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867B0" w:rsidRPr="00B213D1" w:rsidRDefault="004867B0" w:rsidP="009505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D1">
              <w:rPr>
                <w:rFonts w:ascii="Times New Roman" w:hAnsi="Times New Roman" w:cs="Times New Roman"/>
                <w:sz w:val="26"/>
                <w:szCs w:val="26"/>
              </w:rPr>
              <w:t>Самоанализ:</w:t>
            </w:r>
          </w:p>
          <w:p w:rsidR="004867B0" w:rsidRPr="00B213D1" w:rsidRDefault="004867B0" w:rsidP="009505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D1">
              <w:rPr>
                <w:rFonts w:ascii="Times New Roman" w:hAnsi="Times New Roman" w:cs="Times New Roman"/>
                <w:b/>
                <w:sz w:val="26"/>
                <w:szCs w:val="26"/>
              </w:rPr>
              <w:t>9.55-10.05.</w:t>
            </w:r>
          </w:p>
          <w:p w:rsidR="004867B0" w:rsidRPr="00B213D1" w:rsidRDefault="004867B0" w:rsidP="009505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2" w:type="dxa"/>
          </w:tcPr>
          <w:p w:rsidR="004867B0" w:rsidRPr="00B213D1" w:rsidRDefault="004867B0" w:rsidP="007504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D1">
              <w:rPr>
                <w:rFonts w:ascii="Times New Roman" w:hAnsi="Times New Roman" w:cs="Times New Roman"/>
                <w:sz w:val="26"/>
                <w:szCs w:val="26"/>
              </w:rPr>
              <w:t>№24</w:t>
            </w:r>
          </w:p>
        </w:tc>
      </w:tr>
      <w:tr w:rsidR="004867B0" w:rsidRPr="00B213D1" w:rsidTr="00B213D1">
        <w:trPr>
          <w:trHeight w:val="1834"/>
        </w:trPr>
        <w:tc>
          <w:tcPr>
            <w:tcW w:w="3227" w:type="dxa"/>
          </w:tcPr>
          <w:p w:rsidR="00046A91" w:rsidRPr="00B213D1" w:rsidRDefault="004867B0" w:rsidP="000935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D1">
              <w:rPr>
                <w:rFonts w:ascii="Times New Roman" w:hAnsi="Times New Roman" w:cs="Times New Roman"/>
                <w:sz w:val="26"/>
                <w:szCs w:val="26"/>
              </w:rPr>
              <w:t xml:space="preserve">Чеботарева </w:t>
            </w:r>
          </w:p>
          <w:p w:rsidR="004867B0" w:rsidRPr="00B213D1" w:rsidRDefault="004867B0" w:rsidP="000935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D1">
              <w:rPr>
                <w:rFonts w:ascii="Times New Roman" w:hAnsi="Times New Roman" w:cs="Times New Roman"/>
                <w:sz w:val="26"/>
                <w:szCs w:val="26"/>
              </w:rPr>
              <w:t>Дарья Вячеславовна</w:t>
            </w:r>
          </w:p>
        </w:tc>
        <w:tc>
          <w:tcPr>
            <w:tcW w:w="992" w:type="dxa"/>
          </w:tcPr>
          <w:p w:rsidR="004867B0" w:rsidRPr="00B213D1" w:rsidRDefault="004867B0" w:rsidP="000935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D1">
              <w:rPr>
                <w:rFonts w:ascii="Times New Roman" w:hAnsi="Times New Roman" w:cs="Times New Roman"/>
                <w:sz w:val="26"/>
                <w:szCs w:val="26"/>
              </w:rPr>
              <w:t>4б</w:t>
            </w:r>
          </w:p>
        </w:tc>
        <w:tc>
          <w:tcPr>
            <w:tcW w:w="5245" w:type="dxa"/>
          </w:tcPr>
          <w:p w:rsidR="004867B0" w:rsidRPr="00B213D1" w:rsidRDefault="00046A91" w:rsidP="007504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D1">
              <w:rPr>
                <w:rFonts w:ascii="Times New Roman" w:hAnsi="Times New Roman" w:cs="Times New Roman"/>
                <w:sz w:val="26"/>
                <w:szCs w:val="26"/>
              </w:rPr>
              <w:t>«Язык - живая душа народа»</w:t>
            </w:r>
          </w:p>
        </w:tc>
        <w:tc>
          <w:tcPr>
            <w:tcW w:w="3118" w:type="dxa"/>
          </w:tcPr>
          <w:p w:rsidR="004867B0" w:rsidRPr="00B213D1" w:rsidRDefault="004867B0" w:rsidP="009505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D1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я:</w:t>
            </w:r>
          </w:p>
          <w:p w:rsidR="004867B0" w:rsidRPr="00B213D1" w:rsidRDefault="004867B0" w:rsidP="009505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D1">
              <w:rPr>
                <w:rFonts w:ascii="Times New Roman" w:hAnsi="Times New Roman" w:cs="Times New Roman"/>
                <w:b/>
                <w:sz w:val="26"/>
                <w:szCs w:val="26"/>
              </w:rPr>
              <w:t>10.45-11.05.</w:t>
            </w:r>
          </w:p>
          <w:p w:rsidR="004867B0" w:rsidRPr="00B213D1" w:rsidRDefault="004867B0" w:rsidP="009505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867B0" w:rsidRPr="00B213D1" w:rsidRDefault="004867B0" w:rsidP="009505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D1">
              <w:rPr>
                <w:rFonts w:ascii="Times New Roman" w:hAnsi="Times New Roman" w:cs="Times New Roman"/>
                <w:sz w:val="26"/>
                <w:szCs w:val="26"/>
              </w:rPr>
              <w:t xml:space="preserve">Самоанализ: </w:t>
            </w:r>
          </w:p>
          <w:p w:rsidR="004867B0" w:rsidRPr="00B213D1" w:rsidRDefault="004867B0" w:rsidP="009505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D1">
              <w:rPr>
                <w:rFonts w:ascii="Times New Roman" w:hAnsi="Times New Roman" w:cs="Times New Roman"/>
                <w:b/>
                <w:sz w:val="26"/>
                <w:szCs w:val="26"/>
              </w:rPr>
              <w:t>11.05 - 11.10</w:t>
            </w:r>
          </w:p>
          <w:p w:rsidR="004867B0" w:rsidRPr="00B213D1" w:rsidRDefault="004867B0" w:rsidP="009505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2" w:type="dxa"/>
          </w:tcPr>
          <w:p w:rsidR="004867B0" w:rsidRPr="00B213D1" w:rsidRDefault="004867B0" w:rsidP="007504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D1">
              <w:rPr>
                <w:rFonts w:ascii="Times New Roman" w:hAnsi="Times New Roman" w:cs="Times New Roman"/>
                <w:sz w:val="26"/>
                <w:szCs w:val="26"/>
              </w:rPr>
              <w:t>№24</w:t>
            </w:r>
          </w:p>
        </w:tc>
      </w:tr>
    </w:tbl>
    <w:p w:rsidR="00994057" w:rsidRPr="00B213D1" w:rsidRDefault="00994057" w:rsidP="00750490">
      <w:pPr>
        <w:rPr>
          <w:rFonts w:ascii="Times New Roman" w:hAnsi="Times New Roman" w:cs="Times New Roman"/>
          <w:sz w:val="26"/>
          <w:szCs w:val="26"/>
        </w:rPr>
      </w:pPr>
    </w:p>
    <w:sectPr w:rsidR="00994057" w:rsidRPr="00B213D1" w:rsidSect="008F240E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8513D"/>
    <w:multiLevelType w:val="hybridMultilevel"/>
    <w:tmpl w:val="2DFA5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/>
  <w:defaultTabStop w:val="708"/>
  <w:drawingGridHorizontalSpacing w:val="110"/>
  <w:displayHorizontalDrawingGridEvery w:val="2"/>
  <w:characterSpacingControl w:val="doNotCompress"/>
  <w:compat/>
  <w:rsids>
    <w:rsidRoot w:val="00994057"/>
    <w:rsid w:val="00046A91"/>
    <w:rsid w:val="000614CC"/>
    <w:rsid w:val="000A7B3A"/>
    <w:rsid w:val="00143FA3"/>
    <w:rsid w:val="00176BA4"/>
    <w:rsid w:val="00177044"/>
    <w:rsid w:val="001B11E7"/>
    <w:rsid w:val="001C4306"/>
    <w:rsid w:val="001C5F4F"/>
    <w:rsid w:val="00216A59"/>
    <w:rsid w:val="00234A53"/>
    <w:rsid w:val="002550B5"/>
    <w:rsid w:val="002714F7"/>
    <w:rsid w:val="003151A1"/>
    <w:rsid w:val="003307ED"/>
    <w:rsid w:val="00347D55"/>
    <w:rsid w:val="004208C3"/>
    <w:rsid w:val="004445E2"/>
    <w:rsid w:val="004803AE"/>
    <w:rsid w:val="004867B0"/>
    <w:rsid w:val="004B0203"/>
    <w:rsid w:val="004E5807"/>
    <w:rsid w:val="00514739"/>
    <w:rsid w:val="005241F4"/>
    <w:rsid w:val="00571D0E"/>
    <w:rsid w:val="005B6CE3"/>
    <w:rsid w:val="005C707F"/>
    <w:rsid w:val="006179F8"/>
    <w:rsid w:val="006726AF"/>
    <w:rsid w:val="006C33CE"/>
    <w:rsid w:val="00717C53"/>
    <w:rsid w:val="00750490"/>
    <w:rsid w:val="007F7731"/>
    <w:rsid w:val="008A5D27"/>
    <w:rsid w:val="008F240E"/>
    <w:rsid w:val="009400F2"/>
    <w:rsid w:val="00984C88"/>
    <w:rsid w:val="00994057"/>
    <w:rsid w:val="009F6992"/>
    <w:rsid w:val="00A017D8"/>
    <w:rsid w:val="00A73EF2"/>
    <w:rsid w:val="00A84450"/>
    <w:rsid w:val="00B213D1"/>
    <w:rsid w:val="00B51E8B"/>
    <w:rsid w:val="00B661B9"/>
    <w:rsid w:val="00B8030B"/>
    <w:rsid w:val="00C163A1"/>
    <w:rsid w:val="00C22AFA"/>
    <w:rsid w:val="00CC0AD3"/>
    <w:rsid w:val="00CF6D66"/>
    <w:rsid w:val="00D11426"/>
    <w:rsid w:val="00D25F64"/>
    <w:rsid w:val="00D9522F"/>
    <w:rsid w:val="00D95F89"/>
    <w:rsid w:val="00DA31A1"/>
    <w:rsid w:val="00DB65E2"/>
    <w:rsid w:val="00E267B2"/>
    <w:rsid w:val="00E45AB4"/>
    <w:rsid w:val="00EB4D18"/>
    <w:rsid w:val="00EF4437"/>
    <w:rsid w:val="00EF7E0D"/>
    <w:rsid w:val="00F40AEE"/>
    <w:rsid w:val="00FC1096"/>
    <w:rsid w:val="00FC43EB"/>
    <w:rsid w:val="00FE1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E8B"/>
    <w:pPr>
      <w:spacing w:line="240" w:lineRule="auto"/>
    </w:pPr>
    <w:rPr>
      <w:rFonts w:eastAsia="Times New Roman" w:cs="Arial"/>
      <w:noProof/>
      <w:color w:val="2222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40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307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7E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307E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B661B9"/>
    <w:pPr>
      <w:spacing w:before="100" w:beforeAutospacing="1" w:after="119"/>
    </w:pPr>
    <w:rPr>
      <w:rFonts w:ascii="Times New Roman" w:hAnsi="Times New Roman" w:cs="Times New Roman"/>
      <w:noProof w:val="0"/>
      <w:color w:val="auto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661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4EC54-669A-4837-801C-611C5427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1-23T12:01:00Z</cp:lastPrinted>
  <dcterms:created xsi:type="dcterms:W3CDTF">2024-01-23T12:39:00Z</dcterms:created>
  <dcterms:modified xsi:type="dcterms:W3CDTF">2024-01-26T08:35:00Z</dcterms:modified>
</cp:coreProperties>
</file>